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41" w:rsidRDefault="000977A5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7pt;margin-top:-60.3pt;width:113.1pt;height:107.05pt;z-index:251660288;mso-height-percent:200;mso-height-percent:200;mso-width-relative:margin;mso-height-relative:margin" stroked="f">
            <v:textbox style="mso-fit-shape-to-text:t">
              <w:txbxContent>
                <w:p w:rsidR="000B52D9" w:rsidRDefault="000B52D9">
                  <w:r>
                    <w:rPr>
                      <w:noProof/>
                    </w:rPr>
                    <w:drawing>
                      <wp:inline distT="0" distB="0" distL="0" distR="0">
                        <wp:extent cx="1152525" cy="1268234"/>
                        <wp:effectExtent l="19050" t="0" r="0" b="0"/>
                        <wp:docPr id="4" name="Picture 3" descr="DavisCountyLogoV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visCountyLogoV_CMY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973" cy="1275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419C" w:rsidRPr="0030419C" w:rsidRDefault="00BD7194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696C6D">
        <w:rPr>
          <w:noProof/>
          <w:sz w:val="28"/>
          <w:szCs w:val="28"/>
        </w:rPr>
        <w:t>February 10, 2015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F902A0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</w:t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  <w:t xml:space="preserve">              </w:t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>Scott Zigich</w:t>
      </w:r>
    </w:p>
    <w:p w:rsidR="00957CB3" w:rsidRDefault="00957CB3" w:rsidP="00B917CA">
      <w:pPr>
        <w:tabs>
          <w:tab w:val="num" w:pos="540"/>
        </w:tabs>
        <w:ind w:left="8640" w:hanging="504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F03831" w:rsidRDefault="00CC224E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="00406235">
        <w:rPr>
          <w:rFonts w:ascii="Bell MT" w:hAnsi="Bell MT" w:cs="Arial"/>
        </w:rPr>
        <w:t>5</w:t>
      </w:r>
      <w:r w:rsidRPr="001D1DE2">
        <w:rPr>
          <w:rFonts w:ascii="Bell MT" w:hAnsi="Bell MT" w:cs="Arial"/>
        </w:rPr>
        <w:t xml:space="preserve">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 xml:space="preserve">Approval of </w:t>
      </w:r>
      <w:r w:rsidR="00696C6D">
        <w:rPr>
          <w:rFonts w:ascii="Bell MT" w:hAnsi="Bell MT" w:cs="Arial"/>
        </w:rPr>
        <w:t>11/25/14</w:t>
      </w:r>
      <w:r w:rsidR="00AC6224">
        <w:rPr>
          <w:rFonts w:ascii="Bell MT" w:hAnsi="Bell MT" w:cs="Arial"/>
        </w:rPr>
        <w:t xml:space="preserve"> Minutes</w:t>
      </w:r>
      <w:r w:rsidR="00DA44E9">
        <w:rPr>
          <w:rFonts w:ascii="Bell MT" w:hAnsi="Bell MT" w:cs="Arial"/>
        </w:rPr>
        <w:t xml:space="preserve"> </w:t>
      </w:r>
      <w:r w:rsidR="00C25F5C" w:rsidRPr="001D1DE2">
        <w:rPr>
          <w:rFonts w:ascii="Bell MT" w:hAnsi="Bell MT" w:cs="Arial"/>
        </w:rPr>
        <w:t>(Action)</w:t>
      </w:r>
      <w:r w:rsidR="00013F44">
        <w:rPr>
          <w:rFonts w:ascii="Bell MT" w:hAnsi="Bell MT" w:cs="Arial"/>
        </w:rPr>
        <w:tab/>
      </w:r>
      <w:r w:rsidR="00013F44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F03831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 xml:space="preserve">Scott Zigich </w:t>
      </w:r>
    </w:p>
    <w:p w:rsidR="00096863" w:rsidRDefault="00096863" w:rsidP="00096863">
      <w:pPr>
        <w:ind w:left="504"/>
        <w:rPr>
          <w:rFonts w:ascii="Bell MT" w:hAnsi="Bell MT" w:cs="Arial"/>
        </w:rPr>
      </w:pPr>
    </w:p>
    <w:p w:rsidR="00946FF2" w:rsidRDefault="009374E4" w:rsidP="00946FF2">
      <w:pPr>
        <w:numPr>
          <w:ilvl w:val="0"/>
          <w:numId w:val="1"/>
        </w:numPr>
        <w:rPr>
          <w:rFonts w:ascii="Bell MT" w:hAnsi="Bell MT" w:cs="Arial"/>
        </w:rPr>
      </w:pPr>
      <w:r w:rsidRPr="00F06873">
        <w:rPr>
          <w:rFonts w:ascii="Bell MT" w:hAnsi="Bell MT" w:cs="Arial"/>
        </w:rPr>
        <w:t>7</w:t>
      </w:r>
      <w:r w:rsidR="00190B6C" w:rsidRPr="00F06873">
        <w:rPr>
          <w:rFonts w:ascii="Bell MT" w:hAnsi="Bell MT" w:cs="Arial"/>
        </w:rPr>
        <w:t>:</w:t>
      </w:r>
      <w:r w:rsidR="0021758F" w:rsidRPr="00F06873">
        <w:rPr>
          <w:rFonts w:ascii="Bell MT" w:hAnsi="Bell MT" w:cs="Arial"/>
        </w:rPr>
        <w:t>4</w:t>
      </w:r>
      <w:r w:rsidR="00EE5AAB">
        <w:rPr>
          <w:rFonts w:ascii="Bell MT" w:hAnsi="Bell MT" w:cs="Arial"/>
        </w:rPr>
        <w:t>0</w:t>
      </w:r>
      <w:r w:rsidR="00190B6C" w:rsidRPr="00F06873">
        <w:rPr>
          <w:rFonts w:ascii="Bell MT" w:hAnsi="Bell MT" w:cs="Arial"/>
        </w:rPr>
        <w:t xml:space="preserve"> a.m.</w:t>
      </w:r>
      <w:r w:rsidR="00293B0C" w:rsidRPr="00F06873">
        <w:rPr>
          <w:rFonts w:ascii="Bell MT" w:hAnsi="Bell MT" w:cs="Arial"/>
        </w:rPr>
        <w:tab/>
      </w:r>
      <w:r w:rsidR="00946FF2">
        <w:rPr>
          <w:rFonts w:ascii="Bell MT" w:hAnsi="Bell MT" w:cs="Arial"/>
        </w:rPr>
        <w:tab/>
        <w:t>Appointment of Committee Members (Action)</w:t>
      </w:r>
      <w:r w:rsidR="00946FF2">
        <w:rPr>
          <w:rFonts w:ascii="Bell MT" w:hAnsi="Bell MT" w:cs="Arial"/>
        </w:rPr>
        <w:tab/>
      </w:r>
      <w:r w:rsidR="00946FF2">
        <w:rPr>
          <w:rFonts w:ascii="Bell MT" w:hAnsi="Bell MT" w:cs="Arial"/>
        </w:rPr>
        <w:tab/>
      </w:r>
      <w:r w:rsidR="00946FF2">
        <w:rPr>
          <w:rFonts w:ascii="Bell MT" w:hAnsi="Bell MT" w:cs="Arial"/>
        </w:rPr>
        <w:tab/>
        <w:t>Scott Zigich</w:t>
      </w:r>
    </w:p>
    <w:p w:rsidR="00946FF2" w:rsidRDefault="00946FF2" w:rsidP="00946FF2">
      <w:pPr>
        <w:pStyle w:val="ListParagraph"/>
        <w:numPr>
          <w:ilvl w:val="0"/>
          <w:numId w:val="4"/>
        </w:numPr>
        <w:ind w:left="2520"/>
        <w:rPr>
          <w:rFonts w:ascii="Bell MT" w:hAnsi="Bell MT" w:cs="Arial"/>
        </w:rPr>
      </w:pPr>
      <w:r w:rsidRPr="003E334E">
        <w:rPr>
          <w:rFonts w:ascii="Bell MT" w:hAnsi="Bell MT" w:cs="Arial"/>
        </w:rPr>
        <w:t>Budget Committee (2)  Nomination Committee (3)</w:t>
      </w:r>
    </w:p>
    <w:p w:rsidR="00A101E2" w:rsidRPr="003E334E" w:rsidRDefault="00A101E2" w:rsidP="00946FF2">
      <w:pPr>
        <w:pStyle w:val="ListParagraph"/>
        <w:numPr>
          <w:ilvl w:val="0"/>
          <w:numId w:val="4"/>
        </w:numPr>
        <w:ind w:left="2520"/>
        <w:rPr>
          <w:rFonts w:ascii="Bell MT" w:hAnsi="Bell MT" w:cs="Arial"/>
        </w:rPr>
      </w:pPr>
      <w:proofErr w:type="spellStart"/>
      <w:r>
        <w:rPr>
          <w:rFonts w:ascii="Bell MT" w:hAnsi="Bell MT" w:cs="Arial"/>
        </w:rPr>
        <w:t>UALBH</w:t>
      </w:r>
      <w:proofErr w:type="spellEnd"/>
      <w:r>
        <w:rPr>
          <w:rFonts w:ascii="Bell MT" w:hAnsi="Bell MT" w:cs="Arial"/>
        </w:rPr>
        <w:t xml:space="preserve">  Steering Committee</w:t>
      </w:r>
    </w:p>
    <w:p w:rsidR="002960C6" w:rsidRDefault="002960C6" w:rsidP="00B917CA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</w:p>
    <w:p w:rsidR="007323D7" w:rsidRDefault="002960C6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4)</w:t>
      </w:r>
      <w:r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>7:</w:t>
      </w:r>
      <w:r w:rsidR="009252C0">
        <w:rPr>
          <w:rFonts w:ascii="Bell MT" w:hAnsi="Bell MT" w:cs="Arial"/>
        </w:rPr>
        <w:t>45</w:t>
      </w:r>
      <w:r w:rsidR="007323D7">
        <w:rPr>
          <w:rFonts w:ascii="Bell MT" w:hAnsi="Bell MT" w:cs="Arial"/>
        </w:rPr>
        <w:t xml:space="preserve"> a.m.</w:t>
      </w:r>
      <w:r w:rsidR="007323D7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ab/>
      </w:r>
      <w:r w:rsidR="00946FF2">
        <w:rPr>
          <w:rFonts w:ascii="Bell MT" w:hAnsi="Bell MT" w:cs="Arial"/>
        </w:rPr>
        <w:t xml:space="preserve">Proposed Regulation for Public Hearing </w:t>
      </w:r>
      <w:r w:rsidR="007323D7">
        <w:rPr>
          <w:rFonts w:ascii="Bell MT" w:hAnsi="Bell MT" w:cs="Arial"/>
        </w:rPr>
        <w:t>(Action)</w:t>
      </w:r>
      <w:r w:rsidR="00946FF2">
        <w:rPr>
          <w:rFonts w:ascii="Bell MT" w:hAnsi="Bell MT" w:cs="Arial"/>
        </w:rPr>
        <w:tab/>
      </w:r>
      <w:r w:rsidR="00946FF2">
        <w:rPr>
          <w:rFonts w:ascii="Bell MT" w:hAnsi="Bell MT" w:cs="Arial"/>
        </w:rPr>
        <w:tab/>
      </w:r>
      <w:r w:rsidR="00946FF2">
        <w:rPr>
          <w:rFonts w:ascii="Bell MT" w:hAnsi="Bell MT" w:cs="Arial"/>
        </w:rPr>
        <w:tab/>
      </w:r>
      <w:r w:rsidR="006750E2">
        <w:rPr>
          <w:rFonts w:ascii="Bell MT" w:hAnsi="Bell MT" w:cs="Arial"/>
        </w:rPr>
        <w:t>Dave Spence</w:t>
      </w:r>
    </w:p>
    <w:p w:rsidR="00C53621" w:rsidRDefault="000B52D9" w:rsidP="00C53621">
      <w:pPr>
        <w:pStyle w:val="ListParagraph"/>
        <w:numPr>
          <w:ilvl w:val="3"/>
          <w:numId w:val="26"/>
        </w:num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 xml:space="preserve">Indoor </w:t>
      </w:r>
      <w:r w:rsidR="00946FF2">
        <w:rPr>
          <w:rFonts w:ascii="Bell MT" w:hAnsi="Bell MT" w:cs="Arial"/>
        </w:rPr>
        <w:t>Tanning Regulation</w:t>
      </w:r>
    </w:p>
    <w:p w:rsidR="00C94403" w:rsidRPr="00C53621" w:rsidRDefault="00C94403" w:rsidP="00C53621">
      <w:pPr>
        <w:pStyle w:val="ListParagraph"/>
        <w:numPr>
          <w:ilvl w:val="3"/>
          <w:numId w:val="26"/>
        </w:num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24/7 Variances</w:t>
      </w:r>
    </w:p>
    <w:p w:rsidR="002960C6" w:rsidRDefault="002960C6" w:rsidP="00F06873">
      <w:pPr>
        <w:tabs>
          <w:tab w:val="left" w:pos="540"/>
        </w:tabs>
        <w:rPr>
          <w:rFonts w:ascii="Bell MT" w:hAnsi="Bell MT" w:cs="Arial"/>
        </w:rPr>
      </w:pPr>
    </w:p>
    <w:p w:rsidR="00F06873" w:rsidRDefault="00DE3E2F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5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9252C0">
        <w:rPr>
          <w:rFonts w:ascii="Bell MT" w:hAnsi="Bell MT" w:cs="Arial"/>
        </w:rPr>
        <w:t>7</w:t>
      </w:r>
      <w:r w:rsidR="00F06873">
        <w:rPr>
          <w:rFonts w:ascii="Bell MT" w:hAnsi="Bell MT" w:cs="Arial"/>
        </w:rPr>
        <w:t>:</w:t>
      </w:r>
      <w:r w:rsidR="009252C0">
        <w:rPr>
          <w:rFonts w:ascii="Bell MT" w:hAnsi="Bell MT" w:cs="Arial"/>
        </w:rPr>
        <w:t>55</w:t>
      </w:r>
      <w:r w:rsidR="00F06873">
        <w:rPr>
          <w:rFonts w:ascii="Bell MT" w:hAnsi="Bell MT" w:cs="Arial"/>
        </w:rPr>
        <w:t xml:space="preserve"> a.m.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</w:r>
      <w:r w:rsidR="000B52D9">
        <w:rPr>
          <w:rFonts w:ascii="Bell MT" w:hAnsi="Bell MT" w:cs="Arial"/>
        </w:rPr>
        <w:t xml:space="preserve">Annual </w:t>
      </w:r>
      <w:r w:rsidR="00A101E2">
        <w:rPr>
          <w:rFonts w:ascii="Bell MT" w:hAnsi="Bell MT" w:cs="Arial"/>
        </w:rPr>
        <w:t>Communicable Disease Report</w:t>
      </w:r>
      <w:r w:rsidR="002960C6">
        <w:rPr>
          <w:rFonts w:ascii="Bell MT" w:hAnsi="Bell MT" w:cs="Arial"/>
        </w:rPr>
        <w:t xml:space="preserve"> (</w:t>
      </w:r>
      <w:r w:rsidR="00A101E2">
        <w:rPr>
          <w:rFonts w:ascii="Bell MT" w:hAnsi="Bell MT" w:cs="Arial"/>
        </w:rPr>
        <w:t>Information</w:t>
      </w:r>
      <w:r w:rsidR="00F06873">
        <w:rPr>
          <w:rFonts w:ascii="Bell MT" w:hAnsi="Bell MT" w:cs="Arial"/>
        </w:rPr>
        <w:t>)</w:t>
      </w:r>
      <w:r w:rsidR="002960C6">
        <w:rPr>
          <w:rFonts w:ascii="Bell MT" w:hAnsi="Bell MT" w:cs="Arial"/>
        </w:rPr>
        <w:tab/>
      </w:r>
      <w:r w:rsidR="006750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>Wendy Garcia</w:t>
      </w:r>
      <w:r w:rsidR="00F06873">
        <w:rPr>
          <w:rFonts w:ascii="Bell MT" w:hAnsi="Bell MT" w:cs="Arial"/>
        </w:rPr>
        <w:tab/>
      </w:r>
    </w:p>
    <w:p w:rsidR="00293B0C" w:rsidRPr="00293B0C" w:rsidRDefault="00293B0C" w:rsidP="00293B0C">
      <w:pPr>
        <w:pStyle w:val="ListParagraph"/>
        <w:ind w:left="2880"/>
        <w:rPr>
          <w:rFonts w:ascii="Bell MT" w:hAnsi="Bell MT" w:cs="Arial"/>
        </w:rPr>
      </w:pPr>
    </w:p>
    <w:p w:rsidR="00A101E2" w:rsidRDefault="00DE3E2F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6</w:t>
      </w:r>
      <w:r w:rsidR="00B917CA">
        <w:rPr>
          <w:rFonts w:ascii="Bell MT" w:hAnsi="Bell MT" w:cs="Arial"/>
        </w:rPr>
        <w:t>)</w:t>
      </w:r>
      <w:r w:rsidR="00B917CA">
        <w:rPr>
          <w:rFonts w:ascii="Bell MT" w:hAnsi="Bell MT" w:cs="Arial"/>
        </w:rPr>
        <w:tab/>
      </w:r>
      <w:r w:rsidR="002960C6">
        <w:rPr>
          <w:rFonts w:ascii="Bell MT" w:hAnsi="Bell MT" w:cs="Arial"/>
        </w:rPr>
        <w:t>8</w:t>
      </w:r>
      <w:r w:rsidR="001859AA" w:rsidRPr="002E2AC6">
        <w:rPr>
          <w:rFonts w:ascii="Bell MT" w:hAnsi="Bell MT" w:cs="Arial"/>
        </w:rPr>
        <w:t>:</w:t>
      </w:r>
      <w:r w:rsidR="00A101E2">
        <w:rPr>
          <w:rFonts w:ascii="Bell MT" w:hAnsi="Bell MT" w:cs="Arial"/>
        </w:rPr>
        <w:t>05</w:t>
      </w:r>
      <w:r w:rsidR="000C34FB">
        <w:rPr>
          <w:rFonts w:ascii="Bell MT" w:hAnsi="Bell MT" w:cs="Arial"/>
        </w:rPr>
        <w:t xml:space="preserve"> </w:t>
      </w:r>
      <w:r w:rsidR="00370BC1" w:rsidRPr="002E2AC6">
        <w:rPr>
          <w:rFonts w:ascii="Bell MT" w:hAnsi="Bell MT" w:cs="Arial"/>
        </w:rPr>
        <w:t>a.m.</w:t>
      </w:r>
      <w:r w:rsidR="001859AA" w:rsidRPr="002E2AC6">
        <w:rPr>
          <w:rFonts w:ascii="Bell MT" w:hAnsi="Bell MT" w:cs="Arial"/>
        </w:rPr>
        <w:tab/>
      </w:r>
      <w:r w:rsidR="001859AA" w:rsidRPr="002E2AC6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>Community Health Services Division Report</w:t>
      </w:r>
      <w:r w:rsidR="002960C6">
        <w:rPr>
          <w:rFonts w:ascii="Bell MT" w:hAnsi="Bell MT" w:cs="Arial"/>
        </w:rPr>
        <w:t xml:space="preserve"> </w:t>
      </w:r>
      <w:r w:rsidR="00E367AA">
        <w:rPr>
          <w:rFonts w:ascii="Bell MT" w:hAnsi="Bell MT" w:cs="Arial"/>
        </w:rPr>
        <w:t>(</w:t>
      </w:r>
      <w:r w:rsidR="002960C6">
        <w:rPr>
          <w:rFonts w:ascii="Bell MT" w:hAnsi="Bell MT" w:cs="Arial"/>
        </w:rPr>
        <w:t>Information</w:t>
      </w:r>
      <w:r w:rsidR="00E367AA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Ivy Melton Sales</w:t>
      </w:r>
    </w:p>
    <w:p w:rsidR="00A101E2" w:rsidRDefault="00A101E2" w:rsidP="00593896">
      <w:pPr>
        <w:tabs>
          <w:tab w:val="left" w:pos="540"/>
        </w:tabs>
        <w:rPr>
          <w:rFonts w:ascii="Bell MT" w:hAnsi="Bell MT" w:cs="Arial"/>
        </w:rPr>
      </w:pPr>
    </w:p>
    <w:p w:rsidR="00A101E2" w:rsidRDefault="00A101E2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)</w:t>
      </w:r>
      <w:r>
        <w:rPr>
          <w:rFonts w:ascii="Bell MT" w:hAnsi="Bell MT" w:cs="Arial"/>
        </w:rPr>
        <w:tab/>
        <w:t>8:15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Community Health Improvement Plan Update (Information)</w:t>
      </w:r>
      <w:r>
        <w:rPr>
          <w:rFonts w:ascii="Bell MT" w:hAnsi="Bell MT" w:cs="Arial"/>
        </w:rPr>
        <w:tab/>
        <w:t>Isa Perry</w:t>
      </w:r>
    </w:p>
    <w:p w:rsidR="00A101E2" w:rsidRDefault="00A101E2" w:rsidP="00593896">
      <w:pPr>
        <w:tabs>
          <w:tab w:val="left" w:pos="540"/>
        </w:tabs>
        <w:rPr>
          <w:rFonts w:ascii="Bell MT" w:hAnsi="Bell MT" w:cs="Arial"/>
        </w:rPr>
      </w:pPr>
    </w:p>
    <w:p w:rsidR="00E367AA" w:rsidRDefault="00A101E2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8)</w:t>
      </w:r>
      <w:r>
        <w:rPr>
          <w:rFonts w:ascii="Bell MT" w:hAnsi="Bell MT" w:cs="Arial"/>
        </w:rPr>
        <w:tab/>
        <w:t>8:25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Accreditation Update (Informa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Brian Hatch</w:t>
      </w:r>
      <w:r w:rsidR="00E367AA">
        <w:rPr>
          <w:rFonts w:ascii="Bell MT" w:hAnsi="Bell MT" w:cs="Arial"/>
        </w:rPr>
        <w:tab/>
      </w:r>
    </w:p>
    <w:p w:rsidR="00C53621" w:rsidRDefault="00C53621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A101E2" w:rsidRPr="00140CEE" w:rsidRDefault="00A101E2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9)</w:t>
      </w:r>
      <w:r>
        <w:rPr>
          <w:rFonts w:ascii="Bell MT" w:hAnsi="Bell MT" w:cs="Arial"/>
        </w:rPr>
        <w:tab/>
      </w:r>
      <w:r w:rsidRPr="00140CEE">
        <w:rPr>
          <w:rFonts w:ascii="Bell MT" w:hAnsi="Bell MT" w:cs="Arial"/>
        </w:rPr>
        <w:t>8:</w:t>
      </w:r>
      <w:r>
        <w:rPr>
          <w:rFonts w:ascii="Bell MT" w:hAnsi="Bell MT" w:cs="Arial"/>
        </w:rPr>
        <w:t>35</w:t>
      </w:r>
      <w:r w:rsidRPr="00140CEE">
        <w:rPr>
          <w:rFonts w:ascii="Bell MT" w:hAnsi="Bell MT" w:cs="Arial"/>
        </w:rPr>
        <w:t xml:space="preserve"> a.m.</w:t>
      </w:r>
      <w:r w:rsidRPr="00140CEE">
        <w:rPr>
          <w:rFonts w:ascii="Bell MT" w:hAnsi="Bell MT" w:cs="Arial"/>
        </w:rPr>
        <w:tab/>
      </w:r>
      <w:r w:rsidRPr="00140CEE">
        <w:rPr>
          <w:rFonts w:ascii="Bell MT" w:hAnsi="Bell MT" w:cs="Arial"/>
        </w:rPr>
        <w:tab/>
        <w:t>Budget Report (Information)</w:t>
      </w:r>
      <w:r w:rsidRPr="00140CEE">
        <w:rPr>
          <w:rFonts w:ascii="Bell MT" w:hAnsi="Bell MT" w:cs="Arial"/>
        </w:rPr>
        <w:tab/>
      </w:r>
      <w:r w:rsidRPr="00140CEE">
        <w:rPr>
          <w:rFonts w:ascii="Bell MT" w:hAnsi="Bell MT" w:cs="Arial"/>
        </w:rPr>
        <w:tab/>
      </w:r>
      <w:r w:rsidRPr="00140CEE">
        <w:rPr>
          <w:rFonts w:ascii="Bell MT" w:hAnsi="Bell MT" w:cs="Arial"/>
        </w:rPr>
        <w:tab/>
      </w:r>
      <w:r w:rsidRPr="00140CEE">
        <w:rPr>
          <w:rFonts w:ascii="Bell MT" w:hAnsi="Bell MT" w:cs="Arial"/>
        </w:rPr>
        <w:tab/>
      </w:r>
      <w:r w:rsidRPr="00140CEE">
        <w:rPr>
          <w:rFonts w:ascii="Bell MT" w:hAnsi="Bell MT" w:cs="Arial"/>
        </w:rPr>
        <w:tab/>
      </w:r>
      <w:r w:rsidRPr="00140CEE">
        <w:rPr>
          <w:rFonts w:ascii="Bell MT" w:hAnsi="Bell MT" w:cs="Arial"/>
        </w:rPr>
        <w:tab/>
        <w:t>Diana Reich</w:t>
      </w:r>
    </w:p>
    <w:p w:rsidR="00A101E2" w:rsidRPr="003B7E54" w:rsidRDefault="00A101E2" w:rsidP="00A101E2">
      <w:pPr>
        <w:ind w:left="504"/>
        <w:rPr>
          <w:rFonts w:ascii="Bell MT" w:hAnsi="Bell MT" w:cs="Arial"/>
        </w:rPr>
      </w:pPr>
    </w:p>
    <w:p w:rsidR="00A101E2" w:rsidRPr="001D1DE2" w:rsidRDefault="00A101E2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0)</w:t>
      </w:r>
      <w:r>
        <w:rPr>
          <w:rFonts w:ascii="Bell MT" w:hAnsi="Bell MT" w:cs="Arial"/>
        </w:rPr>
        <w:tab/>
        <w:t xml:space="preserve">8:40 </w:t>
      </w:r>
      <w:r w:rsidRPr="001D1DE2">
        <w:rPr>
          <w:rFonts w:ascii="Bell MT" w:hAnsi="Bell MT" w:cs="Arial"/>
        </w:rPr>
        <w:t>a.m.</w:t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proofErr w:type="spellStart"/>
      <w:r>
        <w:rPr>
          <w:rFonts w:ascii="Bell MT" w:hAnsi="Bell MT" w:cs="Arial"/>
        </w:rPr>
        <w:t>UALBH</w:t>
      </w:r>
      <w:proofErr w:type="spellEnd"/>
      <w:r>
        <w:rPr>
          <w:rFonts w:ascii="Bell MT" w:hAnsi="Bell MT" w:cs="Arial"/>
        </w:rPr>
        <w:t xml:space="preserve"> Report (Information)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>Ann Benson</w:t>
      </w:r>
    </w:p>
    <w:p w:rsidR="00A101E2" w:rsidRPr="001D1DE2" w:rsidRDefault="00A101E2" w:rsidP="00A101E2">
      <w:pPr>
        <w:ind w:left="504"/>
        <w:rPr>
          <w:rFonts w:ascii="Bell MT" w:hAnsi="Bell MT" w:cs="Arial"/>
        </w:rPr>
      </w:pP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</w:p>
    <w:p w:rsidR="00A101E2" w:rsidRDefault="00A101E2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1)</w:t>
      </w:r>
      <w:r>
        <w:rPr>
          <w:rFonts w:ascii="Bell MT" w:hAnsi="Bell MT" w:cs="Arial"/>
        </w:rPr>
        <w:tab/>
        <w:t xml:space="preserve">8:45 </w:t>
      </w:r>
      <w:r w:rsidRPr="001D1DE2">
        <w:rPr>
          <w:rFonts w:ascii="Bell MT" w:hAnsi="Bell MT" w:cs="Arial"/>
        </w:rPr>
        <w:t>a.m.</w:t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>Director’s Report (Information)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  <w:t>Lewis Garrett</w:t>
      </w:r>
    </w:p>
    <w:p w:rsidR="00A101E2" w:rsidRDefault="00A101E2" w:rsidP="00A101E2">
      <w:pPr>
        <w:rPr>
          <w:rFonts w:ascii="Bell MT" w:hAnsi="Bell MT" w:cs="Arial"/>
        </w:rPr>
      </w:pPr>
    </w:p>
    <w:p w:rsidR="00A101E2" w:rsidRPr="001D1DE2" w:rsidRDefault="00A101E2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2)</w:t>
      </w:r>
      <w:r>
        <w:rPr>
          <w:rFonts w:ascii="Bell MT" w:hAnsi="Bell MT" w:cs="Arial"/>
        </w:rPr>
        <w:tab/>
        <w:t xml:space="preserve">8:55 </w:t>
      </w:r>
      <w:r w:rsidRPr="001D1DE2">
        <w:rPr>
          <w:rFonts w:ascii="Bell MT" w:hAnsi="Bell MT" w:cs="Arial"/>
        </w:rPr>
        <w:t>a.m.</w:t>
      </w:r>
      <w:r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>Chair’s Report</w:t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>(Informa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Scott Zigich</w:t>
      </w:r>
    </w:p>
    <w:p w:rsidR="00A101E2" w:rsidRPr="001D1DE2" w:rsidRDefault="00A101E2" w:rsidP="00A101E2">
      <w:pPr>
        <w:rPr>
          <w:rFonts w:ascii="Bell MT" w:hAnsi="Bell MT" w:cs="Arial"/>
        </w:rPr>
      </w:pPr>
    </w:p>
    <w:p w:rsidR="00A101E2" w:rsidRDefault="00A101E2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3)</w:t>
      </w:r>
      <w:r>
        <w:rPr>
          <w:rFonts w:ascii="Bell MT" w:hAnsi="Bell MT" w:cs="Arial"/>
        </w:rPr>
        <w:tab/>
        <w:t xml:space="preserve">9:00 </w:t>
      </w:r>
      <w:r w:rsidRPr="001D1DE2">
        <w:rPr>
          <w:rFonts w:ascii="Bell MT" w:hAnsi="Bell MT" w:cs="Arial"/>
        </w:rPr>
        <w:t>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  <w:t>Commissioner’s Report (Information)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Jim Smith</w:t>
      </w:r>
    </w:p>
    <w:p w:rsidR="00A101E2" w:rsidRDefault="00A101E2" w:rsidP="00A101E2">
      <w:pPr>
        <w:pStyle w:val="ListParagraph"/>
        <w:rPr>
          <w:rFonts w:ascii="Bell MT" w:hAnsi="Bell MT" w:cs="Arial"/>
        </w:rPr>
      </w:pPr>
    </w:p>
    <w:p w:rsidR="008B374B" w:rsidRDefault="008B374B" w:rsidP="008B374B">
      <w:pPr>
        <w:pStyle w:val="ListParagraph"/>
        <w:rPr>
          <w:rFonts w:ascii="Bell MT" w:hAnsi="Bell MT" w:cs="Arial"/>
        </w:rPr>
      </w:pPr>
    </w:p>
    <w:p w:rsidR="00A528A1" w:rsidRDefault="00A528A1">
      <w:pPr>
        <w:rPr>
          <w:rFonts w:ascii="Bell MT" w:hAnsi="Bell MT" w:cs="Arial"/>
          <w:b/>
          <w:u w:val="single"/>
        </w:rPr>
      </w:pPr>
    </w:p>
    <w:p w:rsidR="003B7E54" w:rsidRPr="00F06873" w:rsidRDefault="003B7E54">
      <w:pPr>
        <w:rPr>
          <w:rFonts w:ascii="Bell MT" w:hAnsi="Bell MT" w:cs="Arial"/>
        </w:rPr>
      </w:pPr>
    </w:p>
    <w:p w:rsidR="004A3671" w:rsidRDefault="00A101E2" w:rsidP="006A5DA1">
      <w:pPr>
        <w:rPr>
          <w:rFonts w:ascii="Bell MT" w:hAnsi="Bell MT" w:cs="Arial"/>
          <w:b/>
          <w:u w:val="single"/>
        </w:rPr>
      </w:pPr>
      <w:r>
        <w:rPr>
          <w:rFonts w:ascii="Bell MT" w:hAnsi="Bell MT" w:cs="Arial"/>
          <w:b/>
          <w:u w:val="single"/>
        </w:rPr>
        <w:t>Directors Report</w:t>
      </w:r>
    </w:p>
    <w:p w:rsidR="00A101E2" w:rsidRPr="00E16B7D" w:rsidRDefault="00A101E2" w:rsidP="006A5DA1">
      <w:pPr>
        <w:rPr>
          <w:rFonts w:ascii="Bell MT" w:hAnsi="Bell MT" w:cs="Arial"/>
        </w:rPr>
      </w:pPr>
      <w:r w:rsidRPr="00E16B7D">
        <w:rPr>
          <w:rFonts w:ascii="Bell MT" w:hAnsi="Bell MT" w:cs="Arial"/>
        </w:rPr>
        <w:t>Legislative Update</w:t>
      </w:r>
    </w:p>
    <w:p w:rsidR="00A101E2" w:rsidRPr="00E16B7D" w:rsidRDefault="00A101E2" w:rsidP="006A5DA1">
      <w:pPr>
        <w:rPr>
          <w:rFonts w:ascii="Bell MT" w:hAnsi="Bell MT" w:cs="Arial"/>
        </w:rPr>
      </w:pPr>
      <w:r w:rsidRPr="00E16B7D">
        <w:rPr>
          <w:rFonts w:ascii="Bell MT" w:hAnsi="Bell MT" w:cs="Arial"/>
        </w:rPr>
        <w:t>Governor</w:t>
      </w:r>
      <w:r w:rsidR="00E16B7D">
        <w:rPr>
          <w:rFonts w:ascii="Bell MT" w:hAnsi="Bell MT" w:cs="Arial"/>
        </w:rPr>
        <w:t>’</w:t>
      </w:r>
      <w:r w:rsidRPr="00E16B7D">
        <w:rPr>
          <w:rFonts w:ascii="Bell MT" w:hAnsi="Bell MT" w:cs="Arial"/>
        </w:rPr>
        <w:t>s Proposal Information</w:t>
      </w:r>
    </w:p>
    <w:p w:rsidR="00A101E2" w:rsidRPr="00E16B7D" w:rsidRDefault="00A101E2" w:rsidP="006A5DA1">
      <w:pPr>
        <w:rPr>
          <w:rFonts w:ascii="Bell MT" w:hAnsi="Bell MT" w:cs="Arial"/>
        </w:rPr>
      </w:pPr>
      <w:r w:rsidRPr="00E16B7D">
        <w:rPr>
          <w:rFonts w:ascii="Bell MT" w:hAnsi="Bell MT" w:cs="Arial"/>
        </w:rPr>
        <w:t>Distinction Award Winners</w:t>
      </w:r>
    </w:p>
    <w:p w:rsidR="00E16B7D" w:rsidRPr="00E16B7D" w:rsidRDefault="00E16B7D" w:rsidP="006A5DA1">
      <w:pPr>
        <w:rPr>
          <w:rFonts w:ascii="Bell MT" w:hAnsi="Bell MT" w:cs="Arial"/>
        </w:rPr>
      </w:pPr>
      <w:r w:rsidRPr="00E16B7D">
        <w:rPr>
          <w:rFonts w:ascii="Bell MT" w:hAnsi="Bell MT" w:cs="Arial"/>
        </w:rPr>
        <w:t xml:space="preserve">Presenting Don </w:t>
      </w:r>
      <w:r w:rsidR="00110382">
        <w:rPr>
          <w:rFonts w:ascii="Bell MT" w:hAnsi="Bell MT" w:cs="Arial"/>
        </w:rPr>
        <w:t>w</w:t>
      </w:r>
      <w:r w:rsidRPr="00E16B7D">
        <w:rPr>
          <w:rFonts w:ascii="Bell MT" w:hAnsi="Bell MT" w:cs="Arial"/>
        </w:rPr>
        <w:t>ith Plaque for service</w:t>
      </w:r>
    </w:p>
    <w:p w:rsidR="00DE3E2F" w:rsidRPr="00E16B7D" w:rsidRDefault="00DE3E2F" w:rsidP="00DE3E2F">
      <w:pPr>
        <w:rPr>
          <w:sz w:val="28"/>
          <w:szCs w:val="28"/>
        </w:rPr>
      </w:pPr>
    </w:p>
    <w:p w:rsidR="00DE3E2F" w:rsidRPr="00DE3E2F" w:rsidRDefault="00DE3E2F" w:rsidP="00DE3E2F">
      <w:pPr>
        <w:rPr>
          <w:b/>
          <w:sz w:val="28"/>
          <w:szCs w:val="28"/>
        </w:rPr>
      </w:pPr>
      <w:r w:rsidRPr="00DE3E2F">
        <w:rPr>
          <w:i/>
          <w:sz w:val="28"/>
          <w:szCs w:val="28"/>
        </w:rPr>
        <w:br w:type="page"/>
      </w:r>
    </w:p>
    <w:sectPr w:rsidR="00DE3E2F" w:rsidRPr="00DE3E2F" w:rsidSect="00A35B1E">
      <w:headerReference w:type="first" r:id="rId9"/>
      <w:footerReference w:type="first" r:id="rId10"/>
      <w:pgSz w:w="12240" w:h="15840"/>
      <w:pgMar w:top="540" w:right="900" w:bottom="90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2D9" w:rsidRDefault="000B52D9">
      <w:r>
        <w:separator/>
      </w:r>
    </w:p>
  </w:endnote>
  <w:endnote w:type="continuationSeparator" w:id="0">
    <w:p w:rsidR="000B52D9" w:rsidRDefault="000B5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D9" w:rsidRPr="009A1E10" w:rsidRDefault="000B52D9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2D9" w:rsidRDefault="000B52D9">
      <w:r>
        <w:separator/>
      </w:r>
    </w:p>
  </w:footnote>
  <w:footnote w:type="continuationSeparator" w:id="0">
    <w:p w:rsidR="000B52D9" w:rsidRDefault="000B5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D9" w:rsidRPr="00805810" w:rsidRDefault="000B52D9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0B52D9" w:rsidRPr="00805810" w:rsidRDefault="000B52D9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0B52D9" w:rsidRPr="00805810" w:rsidRDefault="000B52D9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286"/>
        </w:tabs>
        <w:ind w:left="228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230"/>
        </w:tabs>
        <w:ind w:left="423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397B71F9"/>
    <w:multiLevelType w:val="hybridMultilevel"/>
    <w:tmpl w:val="63620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7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9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0AD7369"/>
    <w:multiLevelType w:val="hybridMultilevel"/>
    <w:tmpl w:val="BBCCEFBE"/>
    <w:lvl w:ilvl="0" w:tplc="39944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86A5DCB"/>
    <w:multiLevelType w:val="hybridMultilevel"/>
    <w:tmpl w:val="1C2076EC"/>
    <w:lvl w:ilvl="0" w:tplc="C46C051C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4"/>
  </w:num>
  <w:num w:numId="5">
    <w:abstractNumId w:val="14"/>
  </w:num>
  <w:num w:numId="6">
    <w:abstractNumId w:val="6"/>
  </w:num>
  <w:num w:numId="7">
    <w:abstractNumId w:val="5"/>
  </w:num>
  <w:num w:numId="8">
    <w:abstractNumId w:val="18"/>
  </w:num>
  <w:num w:numId="9">
    <w:abstractNumId w:val="21"/>
  </w:num>
  <w:num w:numId="10">
    <w:abstractNumId w:val="25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23"/>
  </w:num>
  <w:num w:numId="19">
    <w:abstractNumId w:val="0"/>
  </w:num>
  <w:num w:numId="20">
    <w:abstractNumId w:val="15"/>
  </w:num>
  <w:num w:numId="21">
    <w:abstractNumId w:val="8"/>
  </w:num>
  <w:num w:numId="22">
    <w:abstractNumId w:val="1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  <w:num w:numId="27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35A"/>
    <w:rsid w:val="00001534"/>
    <w:rsid w:val="000027BF"/>
    <w:rsid w:val="0000536F"/>
    <w:rsid w:val="0000688D"/>
    <w:rsid w:val="00012874"/>
    <w:rsid w:val="00012FDB"/>
    <w:rsid w:val="00013F44"/>
    <w:rsid w:val="000154C8"/>
    <w:rsid w:val="00023D81"/>
    <w:rsid w:val="00036C73"/>
    <w:rsid w:val="000400D3"/>
    <w:rsid w:val="0004076D"/>
    <w:rsid w:val="00043746"/>
    <w:rsid w:val="000636ED"/>
    <w:rsid w:val="000639E4"/>
    <w:rsid w:val="00064399"/>
    <w:rsid w:val="000645C2"/>
    <w:rsid w:val="00066F6F"/>
    <w:rsid w:val="00070AF0"/>
    <w:rsid w:val="00072123"/>
    <w:rsid w:val="000808D1"/>
    <w:rsid w:val="00081FC6"/>
    <w:rsid w:val="00084EA6"/>
    <w:rsid w:val="00086D84"/>
    <w:rsid w:val="00091423"/>
    <w:rsid w:val="00093B0F"/>
    <w:rsid w:val="00095E17"/>
    <w:rsid w:val="00096863"/>
    <w:rsid w:val="00096E61"/>
    <w:rsid w:val="0009768B"/>
    <w:rsid w:val="000977A5"/>
    <w:rsid w:val="000A1671"/>
    <w:rsid w:val="000A40A1"/>
    <w:rsid w:val="000A5673"/>
    <w:rsid w:val="000A6407"/>
    <w:rsid w:val="000A6811"/>
    <w:rsid w:val="000B52D9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26DF"/>
    <w:rsid w:val="000E56E6"/>
    <w:rsid w:val="000F13E8"/>
    <w:rsid w:val="000F26F7"/>
    <w:rsid w:val="000F3896"/>
    <w:rsid w:val="000F3AF2"/>
    <w:rsid w:val="000F3D07"/>
    <w:rsid w:val="000F44F4"/>
    <w:rsid w:val="000F620C"/>
    <w:rsid w:val="00101A3E"/>
    <w:rsid w:val="001029F8"/>
    <w:rsid w:val="00105BBB"/>
    <w:rsid w:val="00110382"/>
    <w:rsid w:val="001103F0"/>
    <w:rsid w:val="00111898"/>
    <w:rsid w:val="00117B0C"/>
    <w:rsid w:val="0012160A"/>
    <w:rsid w:val="00124C30"/>
    <w:rsid w:val="00131DBD"/>
    <w:rsid w:val="00132758"/>
    <w:rsid w:val="00134BE9"/>
    <w:rsid w:val="00135C29"/>
    <w:rsid w:val="001406CB"/>
    <w:rsid w:val="00140CEE"/>
    <w:rsid w:val="00143CD0"/>
    <w:rsid w:val="001446F8"/>
    <w:rsid w:val="0014684C"/>
    <w:rsid w:val="0015399E"/>
    <w:rsid w:val="0015747A"/>
    <w:rsid w:val="0016021E"/>
    <w:rsid w:val="001647D8"/>
    <w:rsid w:val="00165656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97B6C"/>
    <w:rsid w:val="001A12ED"/>
    <w:rsid w:val="001A1B26"/>
    <w:rsid w:val="001A1E39"/>
    <w:rsid w:val="001A3640"/>
    <w:rsid w:val="001B04EC"/>
    <w:rsid w:val="001B1404"/>
    <w:rsid w:val="001B2EAE"/>
    <w:rsid w:val="001B598E"/>
    <w:rsid w:val="001C2031"/>
    <w:rsid w:val="001C51AE"/>
    <w:rsid w:val="001C6942"/>
    <w:rsid w:val="001D1DE2"/>
    <w:rsid w:val="001D286A"/>
    <w:rsid w:val="001D2EB3"/>
    <w:rsid w:val="001D5677"/>
    <w:rsid w:val="001D58A4"/>
    <w:rsid w:val="001D7389"/>
    <w:rsid w:val="001E2F13"/>
    <w:rsid w:val="001E4E99"/>
    <w:rsid w:val="001E7CE6"/>
    <w:rsid w:val="001E7F6F"/>
    <w:rsid w:val="001F022A"/>
    <w:rsid w:val="001F3523"/>
    <w:rsid w:val="001F45AC"/>
    <w:rsid w:val="001F45C1"/>
    <w:rsid w:val="001F5A7F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837"/>
    <w:rsid w:val="00243BAE"/>
    <w:rsid w:val="00244342"/>
    <w:rsid w:val="00251C46"/>
    <w:rsid w:val="0025397D"/>
    <w:rsid w:val="0025424A"/>
    <w:rsid w:val="00254EE2"/>
    <w:rsid w:val="002560B6"/>
    <w:rsid w:val="002611F4"/>
    <w:rsid w:val="0026226A"/>
    <w:rsid w:val="00264AB7"/>
    <w:rsid w:val="00270AEA"/>
    <w:rsid w:val="00274297"/>
    <w:rsid w:val="00282EE7"/>
    <w:rsid w:val="00283FB3"/>
    <w:rsid w:val="00285592"/>
    <w:rsid w:val="002879F3"/>
    <w:rsid w:val="00293B0C"/>
    <w:rsid w:val="00294C21"/>
    <w:rsid w:val="002960C6"/>
    <w:rsid w:val="002962C4"/>
    <w:rsid w:val="00296E87"/>
    <w:rsid w:val="002A286D"/>
    <w:rsid w:val="002A3001"/>
    <w:rsid w:val="002A678D"/>
    <w:rsid w:val="002A7868"/>
    <w:rsid w:val="002A78E9"/>
    <w:rsid w:val="002B03F5"/>
    <w:rsid w:val="002B0919"/>
    <w:rsid w:val="002B615D"/>
    <w:rsid w:val="002B6C19"/>
    <w:rsid w:val="002C38EB"/>
    <w:rsid w:val="002C4456"/>
    <w:rsid w:val="002C6F26"/>
    <w:rsid w:val="002D14D4"/>
    <w:rsid w:val="002D43BD"/>
    <w:rsid w:val="002D4E16"/>
    <w:rsid w:val="002D5A9F"/>
    <w:rsid w:val="002D70C2"/>
    <w:rsid w:val="002E0BF4"/>
    <w:rsid w:val="002E12F3"/>
    <w:rsid w:val="002E2AC6"/>
    <w:rsid w:val="002E2D98"/>
    <w:rsid w:val="002E736C"/>
    <w:rsid w:val="002F2177"/>
    <w:rsid w:val="002F65D7"/>
    <w:rsid w:val="0030128D"/>
    <w:rsid w:val="003037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2C38"/>
    <w:rsid w:val="0038350D"/>
    <w:rsid w:val="00386FE7"/>
    <w:rsid w:val="0039443D"/>
    <w:rsid w:val="0039657A"/>
    <w:rsid w:val="003A0BF1"/>
    <w:rsid w:val="003A3B57"/>
    <w:rsid w:val="003A7376"/>
    <w:rsid w:val="003B242D"/>
    <w:rsid w:val="003B5851"/>
    <w:rsid w:val="003B7E54"/>
    <w:rsid w:val="003B7E70"/>
    <w:rsid w:val="003C09EE"/>
    <w:rsid w:val="003C0DB1"/>
    <w:rsid w:val="003C2957"/>
    <w:rsid w:val="003C3392"/>
    <w:rsid w:val="003C5C93"/>
    <w:rsid w:val="003D0578"/>
    <w:rsid w:val="003D1420"/>
    <w:rsid w:val="003D7F00"/>
    <w:rsid w:val="003E1844"/>
    <w:rsid w:val="003E2CE6"/>
    <w:rsid w:val="003E334E"/>
    <w:rsid w:val="003F1C93"/>
    <w:rsid w:val="003F1E54"/>
    <w:rsid w:val="003F2853"/>
    <w:rsid w:val="003F3191"/>
    <w:rsid w:val="003F694C"/>
    <w:rsid w:val="0040184E"/>
    <w:rsid w:val="00401DEB"/>
    <w:rsid w:val="00406235"/>
    <w:rsid w:val="00413E39"/>
    <w:rsid w:val="00414B22"/>
    <w:rsid w:val="0041628F"/>
    <w:rsid w:val="00417140"/>
    <w:rsid w:val="00421C98"/>
    <w:rsid w:val="00425378"/>
    <w:rsid w:val="00430CE5"/>
    <w:rsid w:val="0043285A"/>
    <w:rsid w:val="00436D44"/>
    <w:rsid w:val="00442779"/>
    <w:rsid w:val="004441EA"/>
    <w:rsid w:val="00444643"/>
    <w:rsid w:val="00445A63"/>
    <w:rsid w:val="004468AC"/>
    <w:rsid w:val="00451513"/>
    <w:rsid w:val="004728BB"/>
    <w:rsid w:val="004930B0"/>
    <w:rsid w:val="00495230"/>
    <w:rsid w:val="00497CBD"/>
    <w:rsid w:val="004A20FC"/>
    <w:rsid w:val="004A3671"/>
    <w:rsid w:val="004A427D"/>
    <w:rsid w:val="004B20A7"/>
    <w:rsid w:val="004C18E2"/>
    <w:rsid w:val="004C4505"/>
    <w:rsid w:val="004C4ADA"/>
    <w:rsid w:val="004C6A86"/>
    <w:rsid w:val="004C778B"/>
    <w:rsid w:val="004E6BB9"/>
    <w:rsid w:val="004F41BB"/>
    <w:rsid w:val="004F6B7E"/>
    <w:rsid w:val="00500693"/>
    <w:rsid w:val="00504188"/>
    <w:rsid w:val="0051256E"/>
    <w:rsid w:val="00514605"/>
    <w:rsid w:val="00517499"/>
    <w:rsid w:val="005235E2"/>
    <w:rsid w:val="00525638"/>
    <w:rsid w:val="00530014"/>
    <w:rsid w:val="005300E5"/>
    <w:rsid w:val="005361DA"/>
    <w:rsid w:val="00543243"/>
    <w:rsid w:val="00544423"/>
    <w:rsid w:val="005535BC"/>
    <w:rsid w:val="00553644"/>
    <w:rsid w:val="005554A5"/>
    <w:rsid w:val="00563EC1"/>
    <w:rsid w:val="00564423"/>
    <w:rsid w:val="00566887"/>
    <w:rsid w:val="005705E7"/>
    <w:rsid w:val="00570849"/>
    <w:rsid w:val="005823E1"/>
    <w:rsid w:val="00585795"/>
    <w:rsid w:val="00586270"/>
    <w:rsid w:val="00586E89"/>
    <w:rsid w:val="005937FF"/>
    <w:rsid w:val="00593896"/>
    <w:rsid w:val="005943CC"/>
    <w:rsid w:val="0059538D"/>
    <w:rsid w:val="00596097"/>
    <w:rsid w:val="005A0403"/>
    <w:rsid w:val="005A73CD"/>
    <w:rsid w:val="005A7557"/>
    <w:rsid w:val="005B1097"/>
    <w:rsid w:val="005B1637"/>
    <w:rsid w:val="005B4D66"/>
    <w:rsid w:val="005B5779"/>
    <w:rsid w:val="005C0F83"/>
    <w:rsid w:val="005C1954"/>
    <w:rsid w:val="005C5856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5F7C27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EB3"/>
    <w:rsid w:val="00632F77"/>
    <w:rsid w:val="0063582B"/>
    <w:rsid w:val="00635FB2"/>
    <w:rsid w:val="00641785"/>
    <w:rsid w:val="00642265"/>
    <w:rsid w:val="00643E48"/>
    <w:rsid w:val="0064407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50E2"/>
    <w:rsid w:val="0067703C"/>
    <w:rsid w:val="00677184"/>
    <w:rsid w:val="00681599"/>
    <w:rsid w:val="00682B50"/>
    <w:rsid w:val="006907ED"/>
    <w:rsid w:val="00692143"/>
    <w:rsid w:val="006946D7"/>
    <w:rsid w:val="00696C6D"/>
    <w:rsid w:val="006A1C35"/>
    <w:rsid w:val="006A5DA1"/>
    <w:rsid w:val="006A6E03"/>
    <w:rsid w:val="006A7295"/>
    <w:rsid w:val="006B25B7"/>
    <w:rsid w:val="006B6F28"/>
    <w:rsid w:val="006C0FFE"/>
    <w:rsid w:val="006C2503"/>
    <w:rsid w:val="006C3603"/>
    <w:rsid w:val="006C76F6"/>
    <w:rsid w:val="006D31D7"/>
    <w:rsid w:val="006D37DD"/>
    <w:rsid w:val="006D68D7"/>
    <w:rsid w:val="006F04D9"/>
    <w:rsid w:val="006F0C07"/>
    <w:rsid w:val="006F1E0B"/>
    <w:rsid w:val="006F294C"/>
    <w:rsid w:val="006F31F2"/>
    <w:rsid w:val="006F44DA"/>
    <w:rsid w:val="006F7E1D"/>
    <w:rsid w:val="0070005A"/>
    <w:rsid w:val="007003E7"/>
    <w:rsid w:val="00705E87"/>
    <w:rsid w:val="00723400"/>
    <w:rsid w:val="007252EE"/>
    <w:rsid w:val="007256BB"/>
    <w:rsid w:val="00731903"/>
    <w:rsid w:val="007323D7"/>
    <w:rsid w:val="00732670"/>
    <w:rsid w:val="00736883"/>
    <w:rsid w:val="0074375C"/>
    <w:rsid w:val="00750CD4"/>
    <w:rsid w:val="007515BD"/>
    <w:rsid w:val="0075747A"/>
    <w:rsid w:val="0076000C"/>
    <w:rsid w:val="007615F6"/>
    <w:rsid w:val="00763F07"/>
    <w:rsid w:val="007642A2"/>
    <w:rsid w:val="00767E6D"/>
    <w:rsid w:val="0077162A"/>
    <w:rsid w:val="00783EF1"/>
    <w:rsid w:val="007866F7"/>
    <w:rsid w:val="0078782E"/>
    <w:rsid w:val="00794C36"/>
    <w:rsid w:val="007A2E84"/>
    <w:rsid w:val="007A2FD3"/>
    <w:rsid w:val="007A3A85"/>
    <w:rsid w:val="007A7842"/>
    <w:rsid w:val="007B2590"/>
    <w:rsid w:val="007B67A2"/>
    <w:rsid w:val="007B77E8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5E0F"/>
    <w:rsid w:val="007F27D0"/>
    <w:rsid w:val="007F32A0"/>
    <w:rsid w:val="007F5BC5"/>
    <w:rsid w:val="00802FA0"/>
    <w:rsid w:val="00804864"/>
    <w:rsid w:val="00805110"/>
    <w:rsid w:val="00805810"/>
    <w:rsid w:val="00810499"/>
    <w:rsid w:val="00814049"/>
    <w:rsid w:val="00814C3A"/>
    <w:rsid w:val="008172AA"/>
    <w:rsid w:val="00822295"/>
    <w:rsid w:val="0082425B"/>
    <w:rsid w:val="00831A95"/>
    <w:rsid w:val="00840A0B"/>
    <w:rsid w:val="0084118C"/>
    <w:rsid w:val="00847207"/>
    <w:rsid w:val="00855004"/>
    <w:rsid w:val="0085638C"/>
    <w:rsid w:val="008566F0"/>
    <w:rsid w:val="00860859"/>
    <w:rsid w:val="008659E5"/>
    <w:rsid w:val="008663AB"/>
    <w:rsid w:val="008713FA"/>
    <w:rsid w:val="00872E86"/>
    <w:rsid w:val="008866C3"/>
    <w:rsid w:val="00891C26"/>
    <w:rsid w:val="008931AB"/>
    <w:rsid w:val="0089323E"/>
    <w:rsid w:val="00893A37"/>
    <w:rsid w:val="00894723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7A73"/>
    <w:rsid w:val="008E1B77"/>
    <w:rsid w:val="008E3BF8"/>
    <w:rsid w:val="008E40E9"/>
    <w:rsid w:val="008F2E2C"/>
    <w:rsid w:val="008F3DF6"/>
    <w:rsid w:val="00901981"/>
    <w:rsid w:val="00912702"/>
    <w:rsid w:val="009146CB"/>
    <w:rsid w:val="0092395B"/>
    <w:rsid w:val="009252C0"/>
    <w:rsid w:val="0093198B"/>
    <w:rsid w:val="009374E4"/>
    <w:rsid w:val="00937FF2"/>
    <w:rsid w:val="00943701"/>
    <w:rsid w:val="00946FF2"/>
    <w:rsid w:val="00951891"/>
    <w:rsid w:val="009527D4"/>
    <w:rsid w:val="009534F6"/>
    <w:rsid w:val="00957CB3"/>
    <w:rsid w:val="00957D75"/>
    <w:rsid w:val="00962115"/>
    <w:rsid w:val="00963394"/>
    <w:rsid w:val="00972931"/>
    <w:rsid w:val="00994892"/>
    <w:rsid w:val="00995179"/>
    <w:rsid w:val="00995E08"/>
    <w:rsid w:val="009A0E2E"/>
    <w:rsid w:val="009A1944"/>
    <w:rsid w:val="009A1E10"/>
    <w:rsid w:val="009A6F98"/>
    <w:rsid w:val="009B1FCD"/>
    <w:rsid w:val="009B53BE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101E2"/>
    <w:rsid w:val="00A10949"/>
    <w:rsid w:val="00A1527F"/>
    <w:rsid w:val="00A21FEF"/>
    <w:rsid w:val="00A22F98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574"/>
    <w:rsid w:val="00A73304"/>
    <w:rsid w:val="00A7687A"/>
    <w:rsid w:val="00A778FB"/>
    <w:rsid w:val="00A802A1"/>
    <w:rsid w:val="00A83A05"/>
    <w:rsid w:val="00A86BA5"/>
    <w:rsid w:val="00A8700D"/>
    <w:rsid w:val="00A87175"/>
    <w:rsid w:val="00A92F2C"/>
    <w:rsid w:val="00A93639"/>
    <w:rsid w:val="00A9481D"/>
    <w:rsid w:val="00AA01DC"/>
    <w:rsid w:val="00AA06E5"/>
    <w:rsid w:val="00AA3D64"/>
    <w:rsid w:val="00AA62CD"/>
    <w:rsid w:val="00AB0FF9"/>
    <w:rsid w:val="00AB2764"/>
    <w:rsid w:val="00AB529C"/>
    <w:rsid w:val="00AB6013"/>
    <w:rsid w:val="00AB6736"/>
    <w:rsid w:val="00AC0F09"/>
    <w:rsid w:val="00AC1497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B04C6A"/>
    <w:rsid w:val="00B06154"/>
    <w:rsid w:val="00B06B63"/>
    <w:rsid w:val="00B07D15"/>
    <w:rsid w:val="00B10734"/>
    <w:rsid w:val="00B1174E"/>
    <w:rsid w:val="00B14A87"/>
    <w:rsid w:val="00B241AD"/>
    <w:rsid w:val="00B26974"/>
    <w:rsid w:val="00B27B47"/>
    <w:rsid w:val="00B31D1C"/>
    <w:rsid w:val="00B3496F"/>
    <w:rsid w:val="00B35E76"/>
    <w:rsid w:val="00B36063"/>
    <w:rsid w:val="00B475C3"/>
    <w:rsid w:val="00B52158"/>
    <w:rsid w:val="00B52445"/>
    <w:rsid w:val="00B52A40"/>
    <w:rsid w:val="00B55BD4"/>
    <w:rsid w:val="00B56B8C"/>
    <w:rsid w:val="00B605F0"/>
    <w:rsid w:val="00B60707"/>
    <w:rsid w:val="00B651C6"/>
    <w:rsid w:val="00B6537C"/>
    <w:rsid w:val="00B700E8"/>
    <w:rsid w:val="00B7057F"/>
    <w:rsid w:val="00B7092A"/>
    <w:rsid w:val="00B70DA5"/>
    <w:rsid w:val="00B710E8"/>
    <w:rsid w:val="00B72812"/>
    <w:rsid w:val="00B76FF2"/>
    <w:rsid w:val="00B8088C"/>
    <w:rsid w:val="00B87212"/>
    <w:rsid w:val="00B87868"/>
    <w:rsid w:val="00B917CA"/>
    <w:rsid w:val="00B94D1F"/>
    <w:rsid w:val="00B967EA"/>
    <w:rsid w:val="00BA083F"/>
    <w:rsid w:val="00BA75B9"/>
    <w:rsid w:val="00BB09C1"/>
    <w:rsid w:val="00BB0AE1"/>
    <w:rsid w:val="00BB40E4"/>
    <w:rsid w:val="00BC0C6A"/>
    <w:rsid w:val="00BC5965"/>
    <w:rsid w:val="00BC60EF"/>
    <w:rsid w:val="00BD6DE5"/>
    <w:rsid w:val="00BD7194"/>
    <w:rsid w:val="00BE1DD2"/>
    <w:rsid w:val="00BE595D"/>
    <w:rsid w:val="00BE67A1"/>
    <w:rsid w:val="00BF0B13"/>
    <w:rsid w:val="00BF0B43"/>
    <w:rsid w:val="00BF17D2"/>
    <w:rsid w:val="00BF4A39"/>
    <w:rsid w:val="00BF5604"/>
    <w:rsid w:val="00BF6FE9"/>
    <w:rsid w:val="00C02219"/>
    <w:rsid w:val="00C03536"/>
    <w:rsid w:val="00C03778"/>
    <w:rsid w:val="00C0559D"/>
    <w:rsid w:val="00C14093"/>
    <w:rsid w:val="00C14C55"/>
    <w:rsid w:val="00C15807"/>
    <w:rsid w:val="00C169FE"/>
    <w:rsid w:val="00C24A7F"/>
    <w:rsid w:val="00C25F5C"/>
    <w:rsid w:val="00C27076"/>
    <w:rsid w:val="00C27CF9"/>
    <w:rsid w:val="00C36322"/>
    <w:rsid w:val="00C3738C"/>
    <w:rsid w:val="00C42C4C"/>
    <w:rsid w:val="00C463F3"/>
    <w:rsid w:val="00C46672"/>
    <w:rsid w:val="00C46696"/>
    <w:rsid w:val="00C50FA7"/>
    <w:rsid w:val="00C53621"/>
    <w:rsid w:val="00C54348"/>
    <w:rsid w:val="00C623DE"/>
    <w:rsid w:val="00C70923"/>
    <w:rsid w:val="00C710EA"/>
    <w:rsid w:val="00C7267C"/>
    <w:rsid w:val="00C838B6"/>
    <w:rsid w:val="00C83AAC"/>
    <w:rsid w:val="00C83C08"/>
    <w:rsid w:val="00C83CF0"/>
    <w:rsid w:val="00C840E4"/>
    <w:rsid w:val="00C86B53"/>
    <w:rsid w:val="00C925B5"/>
    <w:rsid w:val="00C93C82"/>
    <w:rsid w:val="00C94403"/>
    <w:rsid w:val="00C9599C"/>
    <w:rsid w:val="00CA1C04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E15CA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2043A"/>
    <w:rsid w:val="00D25F8F"/>
    <w:rsid w:val="00D30B1C"/>
    <w:rsid w:val="00D3441B"/>
    <w:rsid w:val="00D34BDA"/>
    <w:rsid w:val="00D34D39"/>
    <w:rsid w:val="00D35FB3"/>
    <w:rsid w:val="00D42A86"/>
    <w:rsid w:val="00D447E3"/>
    <w:rsid w:val="00D45B51"/>
    <w:rsid w:val="00D50205"/>
    <w:rsid w:val="00D543C7"/>
    <w:rsid w:val="00D550E0"/>
    <w:rsid w:val="00D5772B"/>
    <w:rsid w:val="00D8574E"/>
    <w:rsid w:val="00D929CC"/>
    <w:rsid w:val="00D939F6"/>
    <w:rsid w:val="00D956DC"/>
    <w:rsid w:val="00D97407"/>
    <w:rsid w:val="00D977A6"/>
    <w:rsid w:val="00DA02C3"/>
    <w:rsid w:val="00DA2A0C"/>
    <w:rsid w:val="00DA44E9"/>
    <w:rsid w:val="00DB074A"/>
    <w:rsid w:val="00DB1053"/>
    <w:rsid w:val="00DB51B6"/>
    <w:rsid w:val="00DB64F8"/>
    <w:rsid w:val="00DB6942"/>
    <w:rsid w:val="00DC65E7"/>
    <w:rsid w:val="00DD70BA"/>
    <w:rsid w:val="00DE2DE9"/>
    <w:rsid w:val="00DE3E2F"/>
    <w:rsid w:val="00DE5636"/>
    <w:rsid w:val="00DE751E"/>
    <w:rsid w:val="00DF0A01"/>
    <w:rsid w:val="00DF426F"/>
    <w:rsid w:val="00DF45CD"/>
    <w:rsid w:val="00DF4F36"/>
    <w:rsid w:val="00DF6B8C"/>
    <w:rsid w:val="00DF6C0B"/>
    <w:rsid w:val="00E0592C"/>
    <w:rsid w:val="00E062CC"/>
    <w:rsid w:val="00E06E87"/>
    <w:rsid w:val="00E15FC3"/>
    <w:rsid w:val="00E16B7D"/>
    <w:rsid w:val="00E21327"/>
    <w:rsid w:val="00E243D7"/>
    <w:rsid w:val="00E24C16"/>
    <w:rsid w:val="00E25989"/>
    <w:rsid w:val="00E2693F"/>
    <w:rsid w:val="00E3078F"/>
    <w:rsid w:val="00E309C4"/>
    <w:rsid w:val="00E31E84"/>
    <w:rsid w:val="00E3571E"/>
    <w:rsid w:val="00E367AA"/>
    <w:rsid w:val="00E40040"/>
    <w:rsid w:val="00E42196"/>
    <w:rsid w:val="00E54DD6"/>
    <w:rsid w:val="00E557F5"/>
    <w:rsid w:val="00E56E69"/>
    <w:rsid w:val="00E62004"/>
    <w:rsid w:val="00E655D0"/>
    <w:rsid w:val="00E65ABC"/>
    <w:rsid w:val="00E7001B"/>
    <w:rsid w:val="00E71BE5"/>
    <w:rsid w:val="00E73D0C"/>
    <w:rsid w:val="00E743F7"/>
    <w:rsid w:val="00E75BEB"/>
    <w:rsid w:val="00E77C79"/>
    <w:rsid w:val="00E870C4"/>
    <w:rsid w:val="00E87F3F"/>
    <w:rsid w:val="00E97E47"/>
    <w:rsid w:val="00EA2801"/>
    <w:rsid w:val="00EA2D41"/>
    <w:rsid w:val="00EA4ECF"/>
    <w:rsid w:val="00EB070D"/>
    <w:rsid w:val="00EB2D3F"/>
    <w:rsid w:val="00EB35CD"/>
    <w:rsid w:val="00EB5D2A"/>
    <w:rsid w:val="00EC5533"/>
    <w:rsid w:val="00ED242C"/>
    <w:rsid w:val="00ED2462"/>
    <w:rsid w:val="00ED3238"/>
    <w:rsid w:val="00ED451A"/>
    <w:rsid w:val="00ED78A1"/>
    <w:rsid w:val="00ED7B94"/>
    <w:rsid w:val="00EE5AAB"/>
    <w:rsid w:val="00EE6B6A"/>
    <w:rsid w:val="00EE775B"/>
    <w:rsid w:val="00EF0A64"/>
    <w:rsid w:val="00EF7F36"/>
    <w:rsid w:val="00F02E6A"/>
    <w:rsid w:val="00F03831"/>
    <w:rsid w:val="00F04E1D"/>
    <w:rsid w:val="00F06873"/>
    <w:rsid w:val="00F142AF"/>
    <w:rsid w:val="00F16FFC"/>
    <w:rsid w:val="00F229AC"/>
    <w:rsid w:val="00F30A58"/>
    <w:rsid w:val="00F31176"/>
    <w:rsid w:val="00F326CD"/>
    <w:rsid w:val="00F4029E"/>
    <w:rsid w:val="00F4557F"/>
    <w:rsid w:val="00F50CC0"/>
    <w:rsid w:val="00F53637"/>
    <w:rsid w:val="00F54490"/>
    <w:rsid w:val="00F56034"/>
    <w:rsid w:val="00F669CD"/>
    <w:rsid w:val="00F67727"/>
    <w:rsid w:val="00F741BA"/>
    <w:rsid w:val="00F76F39"/>
    <w:rsid w:val="00F80AB5"/>
    <w:rsid w:val="00F8278C"/>
    <w:rsid w:val="00F828B5"/>
    <w:rsid w:val="00F84799"/>
    <w:rsid w:val="00F85127"/>
    <w:rsid w:val="00F855AD"/>
    <w:rsid w:val="00F85A88"/>
    <w:rsid w:val="00F902A0"/>
    <w:rsid w:val="00F96E9C"/>
    <w:rsid w:val="00FA1ABA"/>
    <w:rsid w:val="00FA3CF6"/>
    <w:rsid w:val="00FA3F5C"/>
    <w:rsid w:val="00FB021D"/>
    <w:rsid w:val="00FB5AB7"/>
    <w:rsid w:val="00FC5B11"/>
    <w:rsid w:val="00FD1B6E"/>
    <w:rsid w:val="00FD3146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F555-F515-4B47-95AF-04A8566F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wendyk</dc:creator>
  <cp:lastModifiedBy>ecarlisle</cp:lastModifiedBy>
  <cp:revision>2</cp:revision>
  <cp:lastPrinted>2015-01-27T19:37:00Z</cp:lastPrinted>
  <dcterms:created xsi:type="dcterms:W3CDTF">2015-02-04T21:04:00Z</dcterms:created>
  <dcterms:modified xsi:type="dcterms:W3CDTF">2015-02-04T21:04:00Z</dcterms:modified>
</cp:coreProperties>
</file>